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2047" w14:textId="3EC7ABC0" w:rsidR="00904CA0" w:rsidRPr="003D0E6C" w:rsidRDefault="00F14FB6" w:rsidP="00BF0710">
      <w:pPr>
        <w:spacing w:line="364" w:lineRule="exact"/>
        <w:ind w:leftChars="100" w:left="210"/>
        <w:jc w:val="right"/>
        <w:rPr>
          <w:rFonts w:ascii="ＭＳ 明朝" w:hAnsi="ＭＳ 明朝"/>
          <w:color w:val="000000"/>
          <w:szCs w:val="21"/>
        </w:rPr>
      </w:pPr>
      <w:r w:rsidRPr="003D0E6C">
        <w:rPr>
          <w:rFonts w:ascii="ＭＳ 明朝" w:hAnsi="ＭＳ 明朝" w:hint="eastAsia"/>
          <w:color w:val="000000"/>
          <w:szCs w:val="21"/>
        </w:rPr>
        <w:t>（様式</w:t>
      </w:r>
      <w:r w:rsidR="007523C1">
        <w:rPr>
          <w:rFonts w:ascii="ＭＳ 明朝" w:hAnsi="ＭＳ 明朝" w:hint="eastAsia"/>
          <w:color w:val="000000"/>
          <w:szCs w:val="21"/>
        </w:rPr>
        <w:t>４</w:t>
      </w:r>
      <w:r w:rsidR="008969B8">
        <w:rPr>
          <w:rFonts w:ascii="ＭＳ 明朝" w:hAnsi="ＭＳ 明朝" w:hint="eastAsia"/>
          <w:color w:val="000000"/>
          <w:szCs w:val="21"/>
        </w:rPr>
        <w:t>－２</w:t>
      </w:r>
      <w:r w:rsidR="00904CA0" w:rsidRPr="003D0E6C">
        <w:rPr>
          <w:rFonts w:ascii="ＭＳ 明朝" w:hAnsi="ＭＳ 明朝" w:hint="eastAsia"/>
          <w:color w:val="000000"/>
          <w:szCs w:val="21"/>
        </w:rPr>
        <w:t>）</w:t>
      </w:r>
    </w:p>
    <w:p w14:paraId="5826EEE0" w14:textId="29D22BC3" w:rsidR="00904CA0" w:rsidRPr="00A96895" w:rsidRDefault="0084385F" w:rsidP="008969B8">
      <w:pPr>
        <w:wordWrap w:val="0"/>
        <w:jc w:val="right"/>
        <w:rPr>
          <w:rFonts w:asciiTheme="minorHAnsi" w:eastAsiaTheme="minorHAnsi" w:hAnsiTheme="minorHAnsi"/>
          <w:bCs/>
          <w:color w:val="000000"/>
          <w:szCs w:val="21"/>
        </w:rPr>
      </w:pPr>
      <w:r w:rsidRPr="00A96895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A96895">
        <w:rPr>
          <w:rFonts w:asciiTheme="minorHAnsi" w:eastAsiaTheme="minorHAnsi" w:hAnsiTheme="minorHAnsi" w:hint="eastAsia"/>
          <w:bCs/>
          <w:color w:val="000000"/>
          <w:szCs w:val="21"/>
        </w:rPr>
        <w:t>(副本用表紙</w:t>
      </w:r>
      <w:r w:rsidRPr="00A96895">
        <w:rPr>
          <w:rFonts w:asciiTheme="minorHAnsi" w:eastAsiaTheme="minorHAnsi" w:hAnsiTheme="minorHAnsi"/>
          <w:bCs/>
          <w:color w:val="000000"/>
          <w:szCs w:val="21"/>
        </w:rPr>
        <w:t>)</w:t>
      </w:r>
      <w:r w:rsidR="008969B8">
        <w:rPr>
          <w:rFonts w:asciiTheme="minorHAnsi" w:eastAsiaTheme="minorHAnsi" w:hAnsiTheme="minorHAnsi" w:hint="eastAsia"/>
          <w:bCs/>
          <w:color w:val="000000"/>
          <w:szCs w:val="21"/>
        </w:rPr>
        <w:t xml:space="preserve"> </w:t>
      </w:r>
    </w:p>
    <w:p w14:paraId="68A6F238" w14:textId="77777777" w:rsidR="00904CA0" w:rsidRPr="0084385F" w:rsidRDefault="00904CA0" w:rsidP="00904CA0">
      <w:pPr>
        <w:rPr>
          <w:rFonts w:asciiTheme="minorHAnsi" w:eastAsiaTheme="minorHAnsi" w:hAnsiTheme="minorHAnsi"/>
          <w:bCs/>
          <w:color w:val="000000"/>
        </w:rPr>
      </w:pPr>
    </w:p>
    <w:p w14:paraId="67A74F4B" w14:textId="79468925" w:rsidR="00904CA0" w:rsidRDefault="00904CA0" w:rsidP="00904CA0">
      <w:pPr>
        <w:rPr>
          <w:rFonts w:ascii="ＭＳ 明朝" w:hAnsi="ＭＳ 明朝"/>
          <w:color w:val="000000"/>
        </w:rPr>
      </w:pPr>
    </w:p>
    <w:p w14:paraId="2208513F" w14:textId="34219AA8" w:rsidR="0084385F" w:rsidRDefault="0084385F" w:rsidP="00904CA0">
      <w:pPr>
        <w:rPr>
          <w:rFonts w:ascii="ＭＳ 明朝" w:hAnsi="ＭＳ 明朝"/>
          <w:color w:val="000000"/>
        </w:rPr>
      </w:pPr>
    </w:p>
    <w:p w14:paraId="0836DE6D" w14:textId="77777777" w:rsidR="0084385F" w:rsidRPr="003D0E6C" w:rsidRDefault="0084385F" w:rsidP="00904CA0">
      <w:pPr>
        <w:rPr>
          <w:rFonts w:ascii="ＭＳ 明朝" w:hAnsi="ＭＳ 明朝"/>
          <w:color w:val="000000"/>
        </w:rPr>
      </w:pPr>
    </w:p>
    <w:p w14:paraId="1899E13E" w14:textId="6B4343DF" w:rsidR="00904CA0" w:rsidRPr="005D0D25" w:rsidRDefault="00EE2F00" w:rsidP="00904CA0">
      <w:pPr>
        <w:jc w:val="center"/>
        <w:rPr>
          <w:rFonts w:ascii="BIZ UDPゴシック" w:eastAsia="BIZ UDPゴシック" w:hAnsi="BIZ UDPゴシック"/>
          <w:bCs/>
          <w:color w:val="000000"/>
          <w:sz w:val="24"/>
        </w:rPr>
      </w:pPr>
      <w:r w:rsidRPr="005D0D25">
        <w:rPr>
          <w:rFonts w:ascii="BIZ UDPゴシック" w:eastAsia="BIZ UDPゴシック" w:hAnsi="BIZ UDPゴシック" w:hint="eastAsia"/>
          <w:bCs/>
          <w:color w:val="000000"/>
          <w:sz w:val="24"/>
        </w:rPr>
        <w:t>企 画</w:t>
      </w:r>
      <w:r w:rsidR="00904CA0" w:rsidRPr="005D0D25">
        <w:rPr>
          <w:rFonts w:ascii="BIZ UDPゴシック" w:eastAsia="BIZ UDPゴシック" w:hAnsi="BIZ UDPゴシック" w:hint="eastAsia"/>
          <w:bCs/>
          <w:color w:val="000000"/>
          <w:sz w:val="24"/>
        </w:rPr>
        <w:t xml:space="preserve"> 提 案 書</w:t>
      </w:r>
    </w:p>
    <w:p w14:paraId="431A2DDC" w14:textId="77777777" w:rsidR="00EE2F00" w:rsidRPr="003D0E6C" w:rsidRDefault="00EE2F00" w:rsidP="00904CA0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6262B7B3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002E465E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741519AD" w14:textId="4C807FAF" w:rsidR="001820D9" w:rsidRPr="003D0E6C" w:rsidRDefault="00FC0542" w:rsidP="001820D9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hAnsi="ＭＳ 明朝" w:hint="eastAsia"/>
          <w:color w:val="000000"/>
        </w:rPr>
        <w:t>委託</w:t>
      </w:r>
      <w:r w:rsidR="0020094F" w:rsidRPr="003D0E6C">
        <w:rPr>
          <w:rFonts w:ascii="ＭＳ 明朝" w:hAnsi="ＭＳ 明朝" w:hint="eastAsia"/>
          <w:color w:val="000000"/>
        </w:rPr>
        <w:t xml:space="preserve">業務の名称    </w:t>
      </w:r>
      <w:r w:rsidR="00EE2F00">
        <w:rPr>
          <w:rFonts w:ascii="ＭＳ 明朝" w:cs="ＭＳ 明朝" w:hint="eastAsia"/>
          <w:color w:val="000000"/>
          <w:szCs w:val="21"/>
          <w:lang w:val="ja-JP"/>
        </w:rPr>
        <w:t>滋賀県立琵琶湖文化館壁画「舎利供養」移設業務</w:t>
      </w:r>
    </w:p>
    <w:p w14:paraId="688703D6" w14:textId="77777777" w:rsidR="0020094F" w:rsidRPr="003D0E6C" w:rsidRDefault="0020094F" w:rsidP="001820D9">
      <w:pPr>
        <w:autoSpaceDE w:val="0"/>
        <w:autoSpaceDN w:val="0"/>
        <w:adjustRightInd w:val="0"/>
        <w:ind w:firstLineChars="500" w:firstLine="1050"/>
        <w:jc w:val="left"/>
        <w:rPr>
          <w:rFonts w:ascii="ＭＳ 明朝" w:cs="ＭＳ 明朝"/>
          <w:color w:val="000000"/>
          <w:szCs w:val="21"/>
          <w:lang w:val="ja-JP"/>
        </w:rPr>
      </w:pPr>
    </w:p>
    <w:p w14:paraId="1EAB1F5B" w14:textId="77777777" w:rsidR="00904CA0" w:rsidRPr="003D0E6C" w:rsidRDefault="00904CA0" w:rsidP="00904CA0">
      <w:pPr>
        <w:ind w:firstLineChars="942" w:firstLine="1978"/>
        <w:rPr>
          <w:rFonts w:ascii="ＭＳ ゴシック" w:eastAsia="ＭＳ ゴシック" w:hAnsi="ＭＳ ゴシック"/>
          <w:color w:val="000000"/>
        </w:rPr>
      </w:pPr>
    </w:p>
    <w:p w14:paraId="18CFFE60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7E5E6B09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073D2106" w14:textId="68F88779" w:rsidR="00904CA0" w:rsidRPr="003D0E6C" w:rsidRDefault="00904CA0" w:rsidP="00904CA0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標記業務について、</w:t>
      </w:r>
      <w:r w:rsidR="00EE2F00">
        <w:rPr>
          <w:rFonts w:ascii="ＭＳ 明朝" w:hAnsi="ＭＳ 明朝" w:hint="eastAsia"/>
          <w:color w:val="000000"/>
        </w:rPr>
        <w:t>企画</w:t>
      </w:r>
      <w:r w:rsidRPr="003D0E6C">
        <w:rPr>
          <w:rFonts w:ascii="ＭＳ 明朝" w:hAnsi="ＭＳ 明朝" w:hint="eastAsia"/>
          <w:color w:val="000000"/>
        </w:rPr>
        <w:t>提案書を提出します。</w:t>
      </w:r>
    </w:p>
    <w:p w14:paraId="4F289442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62CC80D7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5A77A247" w14:textId="3C4AD760" w:rsidR="00904CA0" w:rsidRPr="003D0E6C" w:rsidRDefault="00343853" w:rsidP="00904CA0">
      <w:pPr>
        <w:jc w:val="right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令和</w:t>
      </w:r>
      <w:r w:rsidR="00EE2F00">
        <w:rPr>
          <w:rFonts w:ascii="ＭＳ 明朝" w:hAnsi="ＭＳ 明朝" w:hint="eastAsia"/>
          <w:color w:val="000000"/>
        </w:rPr>
        <w:t>７</w:t>
      </w:r>
      <w:r w:rsidR="00904CA0" w:rsidRPr="003D0E6C">
        <w:rPr>
          <w:rFonts w:ascii="ＭＳ 明朝" w:hAnsi="ＭＳ 明朝" w:hint="eastAsia"/>
          <w:color w:val="000000"/>
        </w:rPr>
        <w:t>年(</w:t>
      </w:r>
      <w:r w:rsidR="00EE2F00">
        <w:rPr>
          <w:rFonts w:ascii="ＭＳ 明朝" w:hAnsi="ＭＳ 明朝" w:hint="eastAsia"/>
          <w:color w:val="000000"/>
        </w:rPr>
        <w:t>2025</w:t>
      </w:r>
      <w:r w:rsidR="00904CA0" w:rsidRPr="003D0E6C">
        <w:rPr>
          <w:rFonts w:ascii="ＭＳ 明朝" w:hAnsi="ＭＳ 明朝" w:hint="eastAsia"/>
          <w:color w:val="000000"/>
        </w:rPr>
        <w:t>年)</w:t>
      </w:r>
      <w:r w:rsidR="00EE2F00">
        <w:rPr>
          <w:rFonts w:ascii="ＭＳ 明朝" w:hAnsi="ＭＳ 明朝" w:hint="eastAsia"/>
          <w:color w:val="000000"/>
        </w:rPr>
        <w:t xml:space="preserve">　</w:t>
      </w:r>
      <w:r w:rsidR="00904CA0" w:rsidRPr="003D0E6C">
        <w:rPr>
          <w:rFonts w:ascii="ＭＳ 明朝" w:hAnsi="ＭＳ 明朝" w:hint="eastAsia"/>
          <w:color w:val="000000"/>
        </w:rPr>
        <w:t>月</w:t>
      </w:r>
      <w:r w:rsidR="00EE2F00">
        <w:rPr>
          <w:rFonts w:ascii="ＭＳ 明朝" w:hAnsi="ＭＳ 明朝" w:hint="eastAsia"/>
          <w:color w:val="000000"/>
        </w:rPr>
        <w:t xml:space="preserve">　</w:t>
      </w:r>
      <w:r w:rsidR="00904CA0" w:rsidRPr="003D0E6C">
        <w:rPr>
          <w:rFonts w:ascii="ＭＳ 明朝" w:hAnsi="ＭＳ 明朝" w:hint="eastAsia"/>
          <w:color w:val="000000"/>
        </w:rPr>
        <w:t>日</w:t>
      </w:r>
    </w:p>
    <w:p w14:paraId="3A996665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29F9FA0C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 xml:space="preserve">　（あて先）</w:t>
      </w:r>
    </w:p>
    <w:p w14:paraId="75FA7187" w14:textId="77777777" w:rsidR="00904CA0" w:rsidRPr="003D0E6C" w:rsidRDefault="00904CA0" w:rsidP="00904CA0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滋賀県</w:t>
      </w:r>
      <w:r w:rsidR="00F14FB6" w:rsidRPr="003D0E6C">
        <w:rPr>
          <w:rFonts w:ascii="ＭＳ 明朝" w:hAnsi="ＭＳ 明朝" w:hint="eastAsia"/>
          <w:color w:val="000000"/>
        </w:rPr>
        <w:t>知事　　三日月　大造</w:t>
      </w:r>
    </w:p>
    <w:p w14:paraId="23E239B6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38CCC3B9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02384D9C" w14:textId="450616E3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15A8EBAB" w14:textId="0C65CA81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38166000" w14:textId="4D6DAF20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03E43146" w14:textId="64430B51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7B1607CD" w14:textId="17363A76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166D856E" w14:textId="02A48829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7D082D09" w14:textId="3DB4AF8D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57BF99C0" w14:textId="6C7A394F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27F56E62" w14:textId="0D98619F" w:rsidR="00B820A9" w:rsidRDefault="00B820A9" w:rsidP="00904CA0">
      <w:pPr>
        <w:rPr>
          <w:rFonts w:ascii="ＭＳ 明朝" w:hAnsi="ＭＳ 明朝"/>
          <w:color w:val="000000"/>
          <w:sz w:val="24"/>
        </w:rPr>
      </w:pPr>
    </w:p>
    <w:p w14:paraId="29E5D732" w14:textId="77777777" w:rsidR="00B820A9" w:rsidRPr="003D0E6C" w:rsidRDefault="00B820A9" w:rsidP="00904CA0">
      <w:pPr>
        <w:rPr>
          <w:rFonts w:ascii="ＭＳ 明朝" w:hAnsi="ＭＳ 明朝"/>
          <w:color w:val="000000"/>
          <w:sz w:val="24"/>
        </w:rPr>
      </w:pPr>
    </w:p>
    <w:p w14:paraId="40687F63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2490E1F8" w14:textId="77777777" w:rsidR="00CA1E0F" w:rsidRPr="00B820A9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6F2D9639" w14:textId="60D5F705" w:rsidR="00CA1E0F" w:rsidRPr="003D0E6C" w:rsidRDefault="00CA1E0F" w:rsidP="00B820A9">
      <w:pPr>
        <w:ind w:leftChars="600" w:left="1470" w:right="49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B820A9">
        <w:rPr>
          <w:rFonts w:ascii="ＭＳ 明朝" w:hAnsi="ＭＳ 明朝" w:hint="eastAsia"/>
          <w:color w:val="000000"/>
        </w:rPr>
        <w:t xml:space="preserve">　副本表紙には所在地・商号または名称・代表者の職・氏名、担当者連絡先の記載および、</w:t>
      </w:r>
      <w:r>
        <w:rPr>
          <w:rFonts w:ascii="ＭＳ 明朝" w:hAnsi="ＭＳ 明朝" w:hint="eastAsia"/>
          <w:color w:val="000000"/>
        </w:rPr>
        <w:t>押印</w:t>
      </w:r>
      <w:r w:rsidR="00B820A9">
        <w:rPr>
          <w:rFonts w:ascii="ＭＳ 明朝" w:hAnsi="ＭＳ 明朝" w:hint="eastAsia"/>
          <w:color w:val="000000"/>
        </w:rPr>
        <w:t>は</w:t>
      </w:r>
      <w:r>
        <w:rPr>
          <w:rFonts w:ascii="ＭＳ 明朝" w:hAnsi="ＭＳ 明朝" w:hint="eastAsia"/>
          <w:color w:val="000000"/>
        </w:rPr>
        <w:t>不要</w:t>
      </w:r>
      <w:r w:rsidR="00B820A9">
        <w:rPr>
          <w:rFonts w:ascii="ＭＳ 明朝" w:hAnsi="ＭＳ 明朝" w:hint="eastAsia"/>
          <w:color w:val="000000"/>
        </w:rPr>
        <w:t>。</w:t>
      </w:r>
    </w:p>
    <w:p w14:paraId="42E90743" w14:textId="77777777" w:rsidR="00CA1E0F" w:rsidRPr="003D0E6C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7DE0A963" w14:textId="5939B3F7" w:rsidR="0077244C" w:rsidRPr="003D0E6C" w:rsidRDefault="0077244C" w:rsidP="00EE2F00">
      <w:pPr>
        <w:autoSpaceDE w:val="0"/>
        <w:autoSpaceDN w:val="0"/>
        <w:adjustRightInd w:val="0"/>
        <w:jc w:val="left"/>
        <w:rPr>
          <w:color w:val="000000"/>
        </w:rPr>
      </w:pPr>
    </w:p>
    <w:sectPr w:rsidR="0077244C" w:rsidRPr="003D0E6C" w:rsidSect="00F557B8">
      <w:footerReference w:type="even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7983" w14:textId="77777777" w:rsidR="00BF000F" w:rsidRDefault="00BF000F">
      <w:r>
        <w:separator/>
      </w:r>
    </w:p>
  </w:endnote>
  <w:endnote w:type="continuationSeparator" w:id="0">
    <w:p w14:paraId="5C1D73CD" w14:textId="77777777" w:rsidR="00BF000F" w:rsidRDefault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D28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3D4A8B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2B4" w14:textId="77777777" w:rsidR="00BF000F" w:rsidRDefault="00BF000F">
      <w:r>
        <w:separator/>
      </w:r>
    </w:p>
  </w:footnote>
  <w:footnote w:type="continuationSeparator" w:id="0">
    <w:p w14:paraId="643EC2BB" w14:textId="77777777" w:rsidR="00BF000F" w:rsidRDefault="00BF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381E"/>
    <w:rsid w:val="00123AE7"/>
    <w:rsid w:val="001246E3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16D"/>
    <w:rsid w:val="001D21E1"/>
    <w:rsid w:val="001D311E"/>
    <w:rsid w:val="001D45F8"/>
    <w:rsid w:val="001D774F"/>
    <w:rsid w:val="001E34E8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241F"/>
    <w:rsid w:val="0022282E"/>
    <w:rsid w:val="00222AAD"/>
    <w:rsid w:val="00224421"/>
    <w:rsid w:val="00224D40"/>
    <w:rsid w:val="00225245"/>
    <w:rsid w:val="00225A8A"/>
    <w:rsid w:val="00226E30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705"/>
    <w:rsid w:val="004C645A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0D25"/>
    <w:rsid w:val="005D12FE"/>
    <w:rsid w:val="005D2237"/>
    <w:rsid w:val="005D3F6D"/>
    <w:rsid w:val="005D4661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799A"/>
    <w:rsid w:val="00620CFB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7146"/>
    <w:rsid w:val="00667276"/>
    <w:rsid w:val="00671AC1"/>
    <w:rsid w:val="00672516"/>
    <w:rsid w:val="00674B0F"/>
    <w:rsid w:val="00674B47"/>
    <w:rsid w:val="00674BF8"/>
    <w:rsid w:val="00674C22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9E7"/>
    <w:rsid w:val="007457B6"/>
    <w:rsid w:val="00746633"/>
    <w:rsid w:val="00750B1B"/>
    <w:rsid w:val="007520F5"/>
    <w:rsid w:val="007523C1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6419"/>
    <w:rsid w:val="007B6B2F"/>
    <w:rsid w:val="007B77B5"/>
    <w:rsid w:val="007C2A40"/>
    <w:rsid w:val="007C3D61"/>
    <w:rsid w:val="007C3F6F"/>
    <w:rsid w:val="007C5182"/>
    <w:rsid w:val="007C5DB7"/>
    <w:rsid w:val="007C619B"/>
    <w:rsid w:val="007C643F"/>
    <w:rsid w:val="007D0D07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3A0A"/>
    <w:rsid w:val="008218CD"/>
    <w:rsid w:val="008219F4"/>
    <w:rsid w:val="00821B15"/>
    <w:rsid w:val="00823F96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85F"/>
    <w:rsid w:val="00843D86"/>
    <w:rsid w:val="00845696"/>
    <w:rsid w:val="00850C99"/>
    <w:rsid w:val="0085272D"/>
    <w:rsid w:val="00854DAF"/>
    <w:rsid w:val="00855892"/>
    <w:rsid w:val="00855D96"/>
    <w:rsid w:val="00856417"/>
    <w:rsid w:val="00857B95"/>
    <w:rsid w:val="0086011F"/>
    <w:rsid w:val="008617A3"/>
    <w:rsid w:val="00863E44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38C8"/>
    <w:rsid w:val="00883B44"/>
    <w:rsid w:val="00883D8C"/>
    <w:rsid w:val="008855C8"/>
    <w:rsid w:val="00885E68"/>
    <w:rsid w:val="00890EDF"/>
    <w:rsid w:val="00892EE6"/>
    <w:rsid w:val="008955E3"/>
    <w:rsid w:val="008969B8"/>
    <w:rsid w:val="008A13F4"/>
    <w:rsid w:val="008A15CE"/>
    <w:rsid w:val="008A3477"/>
    <w:rsid w:val="008A4736"/>
    <w:rsid w:val="008A4E7C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6895"/>
    <w:rsid w:val="00A97931"/>
    <w:rsid w:val="00AA166D"/>
    <w:rsid w:val="00AA3D19"/>
    <w:rsid w:val="00AA4F46"/>
    <w:rsid w:val="00AA6342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0A9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47AF"/>
    <w:rsid w:val="00D75081"/>
    <w:rsid w:val="00D75AEE"/>
    <w:rsid w:val="00D81037"/>
    <w:rsid w:val="00D82ACC"/>
    <w:rsid w:val="00D830F4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2F0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11072C"/>
  <w15:chartTrackingRefBased/>
  <w15:docId w15:val="{0DE507E4-7310-461A-B5EC-ED8EE4D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10</cp:revision>
  <cp:lastPrinted>2025-10-23T10:23:00Z</cp:lastPrinted>
  <dcterms:created xsi:type="dcterms:W3CDTF">2025-10-23T06:56:00Z</dcterms:created>
  <dcterms:modified xsi:type="dcterms:W3CDTF">2025-10-29T11:22:00Z</dcterms:modified>
</cp:coreProperties>
</file>